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4BD5F254" w14:textId="5B508211" w:rsidR="00BC5811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336" w:history="1">
            <w:r w:rsidR="00BC5811" w:rsidRPr="00A258D8">
              <w:rPr>
                <w:rStyle w:val="a3"/>
              </w:rPr>
              <w:t>前言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6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</w:t>
            </w:r>
            <w:r w:rsidR="00BC5811">
              <w:rPr>
                <w:webHidden/>
              </w:rPr>
              <w:fldChar w:fldCharType="end"/>
            </w:r>
          </w:hyperlink>
        </w:p>
        <w:p w14:paraId="69BE5D80" w14:textId="599E2D3D" w:rsidR="00BC5811" w:rsidRDefault="00AA1CDC">
          <w:pPr>
            <w:pStyle w:val="TOC3"/>
            <w:tabs>
              <w:tab w:val="right" w:leader="dot" w:pos="8296"/>
            </w:tabs>
          </w:pPr>
          <w:hyperlink w:anchor="_Toc41351337" w:history="1">
            <w:r w:rsidR="00BC5811" w:rsidRPr="00A258D8">
              <w:rPr>
                <w:rStyle w:val="a3"/>
              </w:rPr>
              <w:t>第一步：下载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7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3</w:t>
            </w:r>
            <w:r w:rsidR="00BC5811">
              <w:rPr>
                <w:webHidden/>
              </w:rPr>
              <w:fldChar w:fldCharType="end"/>
            </w:r>
          </w:hyperlink>
        </w:p>
        <w:p w14:paraId="4715E14C" w14:textId="7B977ED9" w:rsidR="00BC5811" w:rsidRDefault="00AA1CDC">
          <w:pPr>
            <w:pStyle w:val="TOC3"/>
            <w:tabs>
              <w:tab w:val="right" w:leader="dot" w:pos="8296"/>
            </w:tabs>
          </w:pPr>
          <w:hyperlink w:anchor="_Toc41351338" w:history="1">
            <w:r w:rsidR="00BC5811" w:rsidRPr="00A258D8">
              <w:rPr>
                <w:rStyle w:val="a3"/>
              </w:rPr>
              <w:t>第二步：安装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8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6</w:t>
            </w:r>
            <w:r w:rsidR="00BC5811">
              <w:rPr>
                <w:webHidden/>
              </w:rPr>
              <w:fldChar w:fldCharType="end"/>
            </w:r>
          </w:hyperlink>
        </w:p>
        <w:p w14:paraId="2D710CBB" w14:textId="76D30B09" w:rsidR="00BC5811" w:rsidRDefault="00AA1CDC">
          <w:pPr>
            <w:pStyle w:val="TOC3"/>
            <w:tabs>
              <w:tab w:val="right" w:leader="dot" w:pos="8296"/>
            </w:tabs>
          </w:pPr>
          <w:hyperlink w:anchor="_Toc41351339" w:history="1">
            <w:r w:rsidR="00BC5811" w:rsidRPr="00A258D8">
              <w:rPr>
                <w:rStyle w:val="a3"/>
              </w:rPr>
              <w:t>第三步：安装计算器所需要的一些python依赖库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9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8</w:t>
            </w:r>
            <w:r w:rsidR="00BC5811">
              <w:rPr>
                <w:webHidden/>
              </w:rPr>
              <w:fldChar w:fldCharType="end"/>
            </w:r>
          </w:hyperlink>
        </w:p>
        <w:p w14:paraId="65023FE4" w14:textId="2C7DC255" w:rsidR="00BC5811" w:rsidRDefault="00AA1CDC">
          <w:pPr>
            <w:pStyle w:val="TOC3"/>
            <w:tabs>
              <w:tab w:val="right" w:leader="dot" w:pos="8296"/>
            </w:tabs>
          </w:pPr>
          <w:hyperlink w:anchor="_Toc41351340" w:history="1">
            <w:r w:rsidR="00BC5811" w:rsidRPr="00A258D8">
              <w:rPr>
                <w:rStyle w:val="a3"/>
              </w:rPr>
              <w:t>第四步：本地使用python命令运行计算器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0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0</w:t>
            </w:r>
            <w:r w:rsidR="00BC5811">
              <w:rPr>
                <w:webHidden/>
              </w:rPr>
              <w:fldChar w:fldCharType="end"/>
            </w:r>
          </w:hyperlink>
        </w:p>
        <w:p w14:paraId="225A057E" w14:textId="30EC19FC" w:rsidR="00BC5811" w:rsidRDefault="00AA1CDC">
          <w:pPr>
            <w:pStyle w:val="TOC3"/>
            <w:tabs>
              <w:tab w:val="right" w:leader="dot" w:pos="8296"/>
            </w:tabs>
          </w:pPr>
          <w:hyperlink w:anchor="_Toc41351341" w:history="1">
            <w:r w:rsidR="00BC5811" w:rsidRPr="00A258D8">
              <w:rPr>
                <w:rStyle w:val="a3"/>
              </w:rPr>
              <w:t>第五步：调整py文件默认打开程序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1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1</w:t>
            </w:r>
            <w:r w:rsidR="00BC5811">
              <w:rPr>
                <w:webHidden/>
              </w:rPr>
              <w:fldChar w:fldCharType="end"/>
            </w:r>
          </w:hyperlink>
        </w:p>
        <w:p w14:paraId="72916952" w14:textId="750B4385" w:rsidR="00BC5811" w:rsidRDefault="00AA1CDC">
          <w:pPr>
            <w:pStyle w:val="TOC3"/>
            <w:tabs>
              <w:tab w:val="right" w:leader="dot" w:pos="8296"/>
            </w:tabs>
          </w:pPr>
          <w:hyperlink w:anchor="_Toc41351342" w:history="1">
            <w:r w:rsidR="00BC5811" w:rsidRPr="00A258D8">
              <w:rPr>
                <w:rStyle w:val="a3"/>
              </w:rPr>
              <w:t>补充步骤：如果想要通过点击exe的方式来执行计算器，可以额外执行下面的操作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2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3</w:t>
            </w:r>
            <w:r w:rsidR="00BC5811">
              <w:rPr>
                <w:webHidden/>
              </w:rPr>
              <w:fldChar w:fldCharType="end"/>
            </w:r>
          </w:hyperlink>
        </w:p>
        <w:p w14:paraId="55F02D38" w14:textId="4F82519E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6F360BF6" w14:textId="6768BC39" w:rsidR="009054C0" w:rsidRPr="00754981" w:rsidRDefault="009054C0" w:rsidP="00754981">
      <w:pPr>
        <w:pStyle w:val="2"/>
      </w:pPr>
      <w:bookmarkStart w:id="0" w:name="_Toc41351336"/>
      <w:r w:rsidRPr="00754981">
        <w:rPr>
          <w:rFonts w:hint="eastAsia"/>
          <w:highlight w:val="yellow"/>
        </w:rPr>
        <w:t>注意</w:t>
      </w:r>
      <w:r w:rsidRPr="00754981">
        <w:rPr>
          <w:rFonts w:hint="eastAsia"/>
          <w:highlight w:val="yellow"/>
        </w:rPr>
        <w:t>【</w:t>
      </w:r>
      <w:r w:rsidRPr="00754981">
        <w:rPr>
          <w:highlight w:val="yellow"/>
        </w:rPr>
        <w:t>exe不能直接打开时</w:t>
      </w:r>
      <w:r w:rsidR="00754981" w:rsidRPr="00754981">
        <w:rPr>
          <w:rFonts w:hint="eastAsia"/>
          <w:highlight w:val="yellow"/>
        </w:rPr>
        <w:t>才需要看</w:t>
      </w:r>
      <w:r w:rsidRPr="00754981">
        <w:rPr>
          <w:rFonts w:hint="eastAsia"/>
          <w:highlight w:val="yellow"/>
        </w:rPr>
        <w:t>这个文档</w:t>
      </w:r>
      <w:r w:rsidRPr="00754981">
        <w:rPr>
          <w:highlight w:val="yellow"/>
        </w:rPr>
        <w:t>】</w:t>
      </w:r>
    </w:p>
    <w:p w14:paraId="5E9EAA86" w14:textId="49196B4C" w:rsidR="00BD6429" w:rsidRDefault="00BD6429" w:rsidP="00DC346C">
      <w:pPr>
        <w:pStyle w:val="3"/>
      </w:pPr>
      <w:r>
        <w:rPr>
          <w:rFonts w:hint="eastAsia"/>
        </w:rPr>
        <w:t>前言</w:t>
      </w:r>
      <w:bookmarkEnd w:id="0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646FC354" w:rsidR="00BD6429" w:rsidRDefault="00BD6429" w:rsidP="00BD6429">
      <w:r>
        <w:rPr>
          <w:rFonts w:hint="eastAsia"/>
        </w:rPr>
        <w:t>请按下列步骤复制到命令行中，以安装python依赖库的指令为例：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lastRenderedPageBreak/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1" w:name="_Toc41351337"/>
      <w:r>
        <w:rPr>
          <w:rFonts w:hint="eastAsia"/>
        </w:rPr>
        <w:t>第一步：下载python</w:t>
      </w:r>
      <w:bookmarkEnd w:id="1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2" w:name="_Toc41351338"/>
      <w:r>
        <w:rPr>
          <w:rFonts w:hint="eastAsia"/>
        </w:rPr>
        <w:lastRenderedPageBreak/>
        <w:t>第二步：安装python</w:t>
      </w:r>
      <w:bookmarkEnd w:id="2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3" w:name="_Toc41351339"/>
      <w:r>
        <w:rPr>
          <w:rFonts w:hint="eastAsia"/>
        </w:rPr>
        <w:t>第三步：安装计算器所需要的一些python依赖库</w:t>
      </w:r>
      <w:bookmarkEnd w:id="3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9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/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r>
        <w:rPr>
          <w:rFonts w:hint="eastAsia"/>
        </w:rPr>
        <w:t>然后回到【输入下列指令，安装所需依赖库】这一步继续操作</w:t>
      </w:r>
    </w:p>
    <w:p w14:paraId="69786B05" w14:textId="4D6A5D0D" w:rsidR="00557893" w:rsidRDefault="00557893"/>
    <w:p w14:paraId="0480ABE5" w14:textId="74EE1DC7" w:rsidR="00557893" w:rsidRDefault="00557893">
      <w:r>
        <w:rPr>
          <w:rFonts w:hint="eastAsia"/>
        </w:rPr>
        <w:t>提示【no</w:t>
      </w:r>
      <w:r>
        <w:t xml:space="preserve"> such option</w:t>
      </w:r>
      <w:r>
        <w:rPr>
          <w:rFonts w:hint="eastAsia"/>
        </w:rPr>
        <w:t>】</w:t>
      </w:r>
    </w:p>
    <w:p w14:paraId="1BC4EB01" w14:textId="50CB00AF" w:rsidR="00557893" w:rsidRDefault="00557893">
      <w:r>
        <w:drawing>
          <wp:inline distT="0" distB="0" distL="0" distR="0" wp14:anchorId="7A27EAB8" wp14:editId="5A0A1B6D">
            <wp:extent cx="5274310" cy="2379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C7B" w14:textId="183F99E3" w:rsidR="00557893" w:rsidRDefault="00557893"/>
    <w:p w14:paraId="5AFF65D1" w14:textId="17121302" w:rsidR="00557893" w:rsidRDefault="00557893">
      <w:r>
        <w:rPr>
          <w:rFonts w:hint="eastAsia"/>
        </w:rPr>
        <w:t>这种情况说明你的pip版本比较老，可以先试试去掉新版本中的选项，改用下面的指令</w:t>
      </w:r>
    </w:p>
    <w:p w14:paraId="1885FCBE" w14:textId="673DB893" w:rsidR="00557893" w:rsidRDefault="00557893" w:rsidP="00557893">
      <w:r w:rsidRPr="00B00596">
        <w:t xml:space="preserve">pip install --no-cache-dir -r requirements.txt -i </w:t>
      </w:r>
      <w:hyperlink r:id="rId38" w:history="1">
        <w:r w:rsidRPr="009E3105">
          <w:rPr>
            <w:rStyle w:val="a3"/>
          </w:rPr>
          <w:t>https://pypi.tuna.tsinghua.edu.cn/simple</w:t>
        </w:r>
      </w:hyperlink>
    </w:p>
    <w:p w14:paraId="2B6FED0C" w14:textId="0FB9CB91" w:rsidR="00557893" w:rsidRDefault="00557893">
      <w:r>
        <w:rPr>
          <w:rFonts w:hint="eastAsia"/>
        </w:rPr>
        <w:t>或者</w:t>
      </w:r>
    </w:p>
    <w:p w14:paraId="6590CB96" w14:textId="7EDF1D4B" w:rsidR="00557893" w:rsidRDefault="00557893" w:rsidP="00557893">
      <w:r w:rsidRPr="00B00596">
        <w:t xml:space="preserve">pip install -r requirements.txt -i </w:t>
      </w:r>
      <w:hyperlink r:id="rId39" w:history="1">
        <w:r w:rsidRPr="009E3105">
          <w:rPr>
            <w:rStyle w:val="a3"/>
          </w:rPr>
          <w:t>https://pypi.tuna.tsinghua.edu.cn/simple</w:t>
        </w:r>
      </w:hyperlink>
    </w:p>
    <w:p w14:paraId="65C322BC" w14:textId="77777777" w:rsidR="00557893" w:rsidRPr="00557893" w:rsidRDefault="00557893"/>
    <w:p w14:paraId="2BA2BC2D" w14:textId="3B88F59E" w:rsidR="00557893" w:rsidRDefault="00557893">
      <w:r>
        <w:rPr>
          <w:rFonts w:hint="eastAsia"/>
        </w:rPr>
        <w:t>如果上面两个还不行，请在管理员模式下运行下列执行更新pip版本再执行上述操作</w:t>
      </w:r>
    </w:p>
    <w:p w14:paraId="43785D03" w14:textId="499C83FE" w:rsidR="00557893" w:rsidRDefault="00557893">
      <w:r>
        <w:rPr>
          <w:rFonts w:hint="eastAsia"/>
        </w:rPr>
        <w:t>p</w:t>
      </w:r>
      <w:r>
        <w:t>ython -m pip install pip --upgrade</w:t>
      </w:r>
      <w:r w:rsidRPr="00B00596">
        <w:t xml:space="preserve"> -i </w:t>
      </w:r>
      <w:hyperlink r:id="rId40" w:history="1">
        <w:r w:rsidRPr="009E3105">
          <w:rPr>
            <w:rStyle w:val="a3"/>
          </w:rPr>
          <w:t>https://pypi.tuna.tsinghua.edu.cn/simple</w:t>
        </w:r>
      </w:hyperlink>
    </w:p>
    <w:p w14:paraId="58A63968" w14:textId="77777777" w:rsidR="00557893" w:rsidRDefault="00557893"/>
    <w:p w14:paraId="04407F26" w14:textId="77777777" w:rsidR="00557893" w:rsidRDefault="00557893"/>
    <w:p w14:paraId="0A3827AD" w14:textId="7CBBF19D" w:rsidR="004D661E" w:rsidRDefault="0037710F" w:rsidP="0037710F">
      <w:pPr>
        <w:pStyle w:val="3"/>
      </w:pPr>
      <w:bookmarkStart w:id="4" w:name="_Toc41351340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4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5" w:name="_Toc41351341"/>
      <w:r>
        <w:rPr>
          <w:rFonts w:hint="eastAsia"/>
        </w:rPr>
        <w:t>第五步：调整py文件默认打开程序</w:t>
      </w:r>
      <w:bookmarkEnd w:id="5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6" w:name="_Toc41351342"/>
      <w:r>
        <w:rPr>
          <w:rFonts w:hint="eastAsia"/>
        </w:rPr>
        <w:t>补充步骤：如果想要通过点击exe的方式来执行计算器，可以额外执行下面的操作</w:t>
      </w:r>
      <w:bookmarkEnd w:id="6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EB277" w14:textId="77777777" w:rsidR="00AA1CDC" w:rsidRDefault="00AA1CDC" w:rsidP="00BD6429">
      <w:r>
        <w:separator/>
      </w:r>
    </w:p>
  </w:endnote>
  <w:endnote w:type="continuationSeparator" w:id="0">
    <w:p w14:paraId="533142F7" w14:textId="77777777" w:rsidR="00AA1CDC" w:rsidRDefault="00AA1CDC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5F2A" w14:textId="77777777" w:rsidR="00AA1CDC" w:rsidRDefault="00AA1CDC" w:rsidP="00BD6429">
      <w:r>
        <w:separator/>
      </w:r>
    </w:p>
  </w:footnote>
  <w:footnote w:type="continuationSeparator" w:id="0">
    <w:p w14:paraId="3AC2AA66" w14:textId="77777777" w:rsidR="00AA1CDC" w:rsidRDefault="00AA1CDC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3"/>
    <w:rsid w:val="0055789F"/>
    <w:rsid w:val="00754981"/>
    <w:rsid w:val="009054C0"/>
    <w:rsid w:val="009434EA"/>
    <w:rsid w:val="00964A24"/>
    <w:rsid w:val="00A709E3"/>
    <w:rsid w:val="00AA1CDC"/>
    <w:rsid w:val="00B00596"/>
    <w:rsid w:val="00BB4C61"/>
    <w:rsid w:val="00BC5811"/>
    <w:rsid w:val="00BD6429"/>
    <w:rsid w:val="00D725B0"/>
    <w:rsid w:val="00DC346C"/>
    <w:rsid w:val="00DD6A6B"/>
    <w:rsid w:val="00E0792D"/>
    <w:rsid w:val="00E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893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pi.tuna.tsinghua.edu.cn/simpl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pypi.tuna.tsinghua.edu.cn/simple" TargetMode="External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s://pypi.tuna.tsinghua.edu.cn/simple" TargetMode="External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8362-D500-4C89-8058-4FF466F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3</cp:revision>
  <dcterms:created xsi:type="dcterms:W3CDTF">2020-05-22T11:00:00Z</dcterms:created>
  <dcterms:modified xsi:type="dcterms:W3CDTF">2020-05-28T05:14:00Z</dcterms:modified>
</cp:coreProperties>
</file>